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AA9EF" w14:textId="77777777" w:rsidR="00DC58ED" w:rsidRPr="009D4BDC" w:rsidRDefault="00DC58ED" w:rsidP="00DC58ED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様式</w:t>
      </w:r>
      <w:r>
        <w:rPr>
          <w:rFonts w:asciiTheme="minorEastAsia" w:eastAsiaTheme="minorEastAsia" w:hAnsiTheme="minorEastAsia" w:hint="eastAsia"/>
          <w:sz w:val="22"/>
        </w:rPr>
        <w:t>２</w:t>
      </w:r>
      <w:r w:rsidRPr="009D4BDC">
        <w:rPr>
          <w:rFonts w:asciiTheme="minorEastAsia" w:eastAsiaTheme="minorEastAsia" w:hAnsiTheme="minorEastAsia" w:hint="eastAsia"/>
          <w:sz w:val="22"/>
        </w:rPr>
        <w:t>－</w:t>
      </w:r>
      <w:r>
        <w:rPr>
          <w:rFonts w:asciiTheme="minorEastAsia" w:eastAsiaTheme="minorEastAsia" w:hAnsiTheme="minorEastAsia" w:hint="eastAsia"/>
          <w:sz w:val="22"/>
        </w:rPr>
        <w:t>６</w:t>
      </w:r>
      <w:r w:rsidRPr="009D4BDC">
        <w:rPr>
          <w:rFonts w:asciiTheme="minorEastAsia" w:eastAsiaTheme="minorEastAsia" w:hAnsiTheme="minorEastAsia" w:hint="eastAsia"/>
          <w:sz w:val="22"/>
        </w:rPr>
        <w:t>号</w:t>
      </w:r>
    </w:p>
    <w:p w14:paraId="1EC5FB36" w14:textId="77777777" w:rsidR="00DC58ED" w:rsidRPr="009D4BDC" w:rsidRDefault="00DC58ED" w:rsidP="00DC58ED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</w:t>
      </w:r>
    </w:p>
    <w:p w14:paraId="2C4301BD" w14:textId="10136D22" w:rsidR="00DC58ED" w:rsidRPr="009D4BDC" w:rsidRDefault="00DC58ED" w:rsidP="00DC58ED">
      <w:pPr>
        <w:jc w:val="righ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令和　</w:t>
      </w:r>
      <w:r w:rsidR="007B6430">
        <w:rPr>
          <w:rFonts w:asciiTheme="minorEastAsia" w:eastAsiaTheme="minorEastAsia" w:hAnsiTheme="minorEastAsia" w:hint="eastAsia"/>
          <w:sz w:val="22"/>
        </w:rPr>
        <w:t xml:space="preserve">　</w:t>
      </w:r>
      <w:r w:rsidRPr="009D4BDC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21A66F34" w14:textId="77777777" w:rsidR="00DC58ED" w:rsidRPr="009D4BDC" w:rsidRDefault="00DC58ED" w:rsidP="00DC58ED">
      <w:pPr>
        <w:rPr>
          <w:rFonts w:asciiTheme="minorEastAsia" w:eastAsiaTheme="minorEastAsia" w:hAnsiTheme="minorEastAsia"/>
          <w:sz w:val="22"/>
        </w:rPr>
      </w:pPr>
    </w:p>
    <w:p w14:paraId="0904D292" w14:textId="77777777" w:rsidR="00DC58ED" w:rsidRPr="009D4BDC" w:rsidRDefault="00DC58ED" w:rsidP="00DC58ED">
      <w:pPr>
        <w:ind w:firstLineChars="100" w:firstLine="220"/>
        <w:rPr>
          <w:rFonts w:asciiTheme="minorEastAsia" w:eastAsiaTheme="minorEastAsia" w:hAnsiTheme="minorEastAsia"/>
          <w:sz w:val="22"/>
        </w:rPr>
      </w:pPr>
      <w:bookmarkStart w:id="0" w:name="_Hlk62588226"/>
      <w:r w:rsidRPr="009D4BDC">
        <w:rPr>
          <w:rFonts w:asciiTheme="minorEastAsia" w:eastAsiaTheme="minorEastAsia" w:hAnsiTheme="minorEastAsia" w:hint="eastAsia"/>
          <w:sz w:val="22"/>
        </w:rPr>
        <w:t>淡路広域水道企業団</w:t>
      </w:r>
    </w:p>
    <w:p w14:paraId="190ED2C1" w14:textId="77777777" w:rsidR="00DC58ED" w:rsidRPr="009D4BDC" w:rsidRDefault="00DC58ED" w:rsidP="00DC58ED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企業長　竹　内　　通　弘　様</w:t>
      </w:r>
    </w:p>
    <w:p w14:paraId="68B7F3ED" w14:textId="77777777" w:rsidR="00DC58ED" w:rsidRPr="009D4BDC" w:rsidRDefault="00DC58ED" w:rsidP="00DC58ED">
      <w:pPr>
        <w:jc w:val="left"/>
        <w:rPr>
          <w:rFonts w:asciiTheme="minorEastAsia" w:eastAsiaTheme="minorEastAsia" w:hAnsiTheme="minorEastAsia"/>
          <w:sz w:val="22"/>
        </w:rPr>
      </w:pPr>
    </w:p>
    <w:p w14:paraId="7415C5AD" w14:textId="77777777" w:rsidR="00DC58ED" w:rsidRPr="009D4BDC" w:rsidRDefault="00DC58ED" w:rsidP="00DC58ED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9D4BDC">
        <w:rPr>
          <w:rFonts w:asciiTheme="minorEastAsia" w:eastAsiaTheme="minorEastAsia" w:hAnsiTheme="minorEastAsia" w:hint="eastAsia"/>
          <w:sz w:val="22"/>
        </w:rPr>
        <w:t>申請者住所</w:t>
      </w:r>
    </w:p>
    <w:p w14:paraId="024D8459" w14:textId="77777777" w:rsidR="00DC58ED" w:rsidRPr="009D4BDC" w:rsidRDefault="00DC58ED" w:rsidP="00DC58ED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9D4BDC">
        <w:rPr>
          <w:rFonts w:asciiTheme="minorEastAsia" w:eastAsiaTheme="minorEastAsia" w:hAnsiTheme="minorEastAsia" w:hint="eastAsia"/>
          <w:sz w:val="22"/>
        </w:rPr>
        <w:t>商号又は名称</w:t>
      </w:r>
    </w:p>
    <w:p w14:paraId="72DAFF9A" w14:textId="77777777" w:rsidR="00DC58ED" w:rsidRPr="009D4BDC" w:rsidRDefault="00DC58ED" w:rsidP="00DC58ED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9D4BDC">
        <w:rPr>
          <w:rFonts w:asciiTheme="minorEastAsia" w:eastAsiaTheme="minorEastAsia" w:hAnsiTheme="minorEastAsia" w:hint="eastAsia"/>
          <w:sz w:val="22"/>
        </w:rPr>
        <w:t xml:space="preserve">職・氏名　　　　　　　　　　　　　　　　　㊞　　　</w:t>
      </w:r>
    </w:p>
    <w:p w14:paraId="568CBCC5" w14:textId="77777777" w:rsidR="00DC58ED" w:rsidRPr="009D4BDC" w:rsidRDefault="00DC58ED" w:rsidP="00DC58ED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9D4BDC">
        <w:rPr>
          <w:rFonts w:asciiTheme="minorEastAsia" w:eastAsiaTheme="minorEastAsia" w:hAnsiTheme="minorEastAsia" w:hint="eastAsia"/>
          <w:sz w:val="22"/>
        </w:rPr>
        <w:t>電話番号</w:t>
      </w:r>
    </w:p>
    <w:p w14:paraId="7032ABDA" w14:textId="77777777" w:rsidR="00DC58ED" w:rsidRPr="009D4BDC" w:rsidRDefault="00DC58ED" w:rsidP="00DC58ED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9D4BDC">
        <w:rPr>
          <w:rFonts w:asciiTheme="minorEastAsia" w:eastAsiaTheme="minorEastAsia" w:hAnsiTheme="minorEastAsia" w:hint="eastAsia"/>
          <w:sz w:val="22"/>
        </w:rPr>
        <w:t>ＦＡＸ番号</w:t>
      </w:r>
    </w:p>
    <w:bookmarkEnd w:id="0"/>
    <w:p w14:paraId="62F7C5AD" w14:textId="77777777" w:rsidR="00DC58ED" w:rsidRPr="009D4BDC" w:rsidRDefault="00DC58ED" w:rsidP="00DC58ED">
      <w:pPr>
        <w:ind w:firstLineChars="1700" w:firstLine="3740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　</w:t>
      </w:r>
    </w:p>
    <w:p w14:paraId="566764DF" w14:textId="77777777" w:rsidR="00DC58ED" w:rsidRPr="009D4BDC" w:rsidRDefault="00DC58ED" w:rsidP="00DC58ED">
      <w:pPr>
        <w:rPr>
          <w:rFonts w:asciiTheme="minorEastAsia" w:eastAsiaTheme="minorEastAsia" w:hAnsiTheme="minorEastAsia"/>
          <w:sz w:val="22"/>
        </w:rPr>
      </w:pPr>
    </w:p>
    <w:p w14:paraId="5795B5D9" w14:textId="5D98F508" w:rsidR="00DC58ED" w:rsidRPr="009D4BDC" w:rsidRDefault="007B6430" w:rsidP="00DC58ED">
      <w:pPr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提案書等作成</w:t>
      </w:r>
      <w:r w:rsidR="00DC58ED" w:rsidRPr="009D4BDC">
        <w:rPr>
          <w:rFonts w:asciiTheme="minorEastAsia" w:eastAsiaTheme="minorEastAsia" w:hAnsiTheme="minorEastAsia" w:hint="eastAsia"/>
          <w:sz w:val="22"/>
        </w:rPr>
        <w:t>に関する質問書</w:t>
      </w:r>
    </w:p>
    <w:p w14:paraId="256E22D2" w14:textId="77777777" w:rsidR="00DC58ED" w:rsidRPr="009D4BDC" w:rsidRDefault="00DC58ED" w:rsidP="00DC58ED">
      <w:pPr>
        <w:jc w:val="center"/>
        <w:rPr>
          <w:rFonts w:asciiTheme="minorEastAsia" w:eastAsiaTheme="minorEastAsia" w:hAnsiTheme="minorEastAsia"/>
          <w:sz w:val="22"/>
        </w:rPr>
      </w:pPr>
    </w:p>
    <w:p w14:paraId="0D3A95BA" w14:textId="4FFD2413" w:rsidR="00DC58ED" w:rsidRPr="009D4BDC" w:rsidRDefault="00DC58ED" w:rsidP="00DC58ED">
      <w:pPr>
        <w:jc w:val="lef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「</w:t>
      </w:r>
      <w:bookmarkStart w:id="1" w:name="_Hlk62588248"/>
      <w:r w:rsidRPr="009D4BDC">
        <w:rPr>
          <w:rFonts w:asciiTheme="minorEastAsia" w:eastAsiaTheme="minorEastAsia" w:hAnsiTheme="minorEastAsia" w:hint="eastAsia"/>
          <w:sz w:val="22"/>
        </w:rPr>
        <w:t>水道施設運転管理業務委託（</w:t>
      </w:r>
      <w:r w:rsidR="007B6430">
        <w:rPr>
          <w:rFonts w:asciiTheme="minorEastAsia" w:eastAsiaTheme="minorEastAsia" w:hAnsiTheme="minorEastAsia" w:hint="eastAsia"/>
          <w:sz w:val="22"/>
        </w:rPr>
        <w:t>洲本市サービスセンター</w:t>
      </w:r>
      <w:r w:rsidRPr="009D4BDC">
        <w:rPr>
          <w:rFonts w:asciiTheme="minorEastAsia" w:eastAsiaTheme="minorEastAsia" w:hAnsiTheme="minorEastAsia" w:hint="eastAsia"/>
          <w:sz w:val="22"/>
        </w:rPr>
        <w:t>管内）</w:t>
      </w:r>
      <w:bookmarkEnd w:id="1"/>
      <w:r w:rsidRPr="009D4BDC">
        <w:rPr>
          <w:rFonts w:asciiTheme="minorEastAsia" w:eastAsiaTheme="minorEastAsia" w:hAnsiTheme="minorEastAsia" w:hint="eastAsia"/>
          <w:sz w:val="22"/>
        </w:rPr>
        <w:t>」</w:t>
      </w:r>
      <w:r>
        <w:rPr>
          <w:rFonts w:asciiTheme="minorEastAsia" w:eastAsiaTheme="minorEastAsia" w:hAnsiTheme="minorEastAsia" w:hint="eastAsia"/>
          <w:sz w:val="22"/>
        </w:rPr>
        <w:t>に係る技術提案</w:t>
      </w:r>
      <w:r w:rsidRPr="009D4BDC">
        <w:rPr>
          <w:rFonts w:asciiTheme="minorEastAsia" w:eastAsiaTheme="minorEastAsia" w:hAnsiTheme="minorEastAsia" w:hint="eastAsia"/>
          <w:sz w:val="22"/>
        </w:rPr>
        <w:t>に関して、以下の事項について質問します。</w:t>
      </w:r>
    </w:p>
    <w:p w14:paraId="1B8EC655" w14:textId="77777777" w:rsidR="00DC58ED" w:rsidRPr="009D4BDC" w:rsidRDefault="00DC58ED" w:rsidP="00DC58ED">
      <w:pPr>
        <w:rPr>
          <w:rFonts w:asciiTheme="minorEastAsia" w:eastAsiaTheme="minorEastAsia" w:hAnsiTheme="minorEastAsia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2472"/>
        <w:gridCol w:w="6283"/>
      </w:tblGrid>
      <w:tr w:rsidR="00DC58ED" w:rsidRPr="009D4BDC" w14:paraId="03136689" w14:textId="77777777" w:rsidTr="005255CF">
        <w:trPr>
          <w:trHeight w:val="510"/>
        </w:trPr>
        <w:tc>
          <w:tcPr>
            <w:tcW w:w="721" w:type="dxa"/>
            <w:shd w:val="clear" w:color="auto" w:fill="auto"/>
            <w:vAlign w:val="center"/>
          </w:tcPr>
          <w:p w14:paraId="4F5B627A" w14:textId="77777777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bookmarkStart w:id="2" w:name="_Hlk62588274"/>
            <w:r w:rsidRPr="009D4BDC">
              <w:rPr>
                <w:rFonts w:asciiTheme="minorEastAsia" w:eastAsiaTheme="minorEastAsia" w:hAnsiTheme="minorEastAsia" w:hint="eastAsia"/>
                <w:sz w:val="22"/>
              </w:rPr>
              <w:t>Ｎo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7FDDB39D" w14:textId="77777777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質問項目・頁</w:t>
            </w:r>
          </w:p>
        </w:tc>
        <w:tc>
          <w:tcPr>
            <w:tcW w:w="6283" w:type="dxa"/>
            <w:shd w:val="clear" w:color="auto" w:fill="auto"/>
            <w:vAlign w:val="center"/>
          </w:tcPr>
          <w:p w14:paraId="7740914E" w14:textId="77777777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質　問　内　容</w:t>
            </w:r>
          </w:p>
        </w:tc>
      </w:tr>
      <w:tr w:rsidR="00DC58ED" w:rsidRPr="009D4BDC" w14:paraId="7629EF23" w14:textId="77777777" w:rsidTr="005255CF">
        <w:trPr>
          <w:trHeight w:val="8742"/>
        </w:trPr>
        <w:tc>
          <w:tcPr>
            <w:tcW w:w="721" w:type="dxa"/>
            <w:shd w:val="clear" w:color="auto" w:fill="auto"/>
          </w:tcPr>
          <w:p w14:paraId="1A51395D" w14:textId="77777777" w:rsidR="00DC58ED" w:rsidRPr="009D4BDC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72" w:type="dxa"/>
            <w:shd w:val="clear" w:color="auto" w:fill="auto"/>
          </w:tcPr>
          <w:p w14:paraId="391262FB" w14:textId="77777777" w:rsidR="00DC58ED" w:rsidRPr="009D4BDC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283" w:type="dxa"/>
            <w:shd w:val="clear" w:color="auto" w:fill="auto"/>
          </w:tcPr>
          <w:p w14:paraId="116BF886" w14:textId="77777777" w:rsidR="00DC58ED" w:rsidRPr="009D4BDC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bookmarkEnd w:id="2"/>
    </w:tbl>
    <w:p w14:paraId="41C81657" w14:textId="77777777" w:rsidR="00E41CF2" w:rsidRPr="00343DEE" w:rsidRDefault="00E41CF2" w:rsidP="00DC58ED">
      <w:pPr>
        <w:jc w:val="left"/>
        <w:rPr>
          <w:rFonts w:asciiTheme="minorEastAsia" w:eastAsiaTheme="minorEastAsia" w:hAnsiTheme="minorEastAsia"/>
          <w:color w:val="000000"/>
          <w:sz w:val="22"/>
        </w:rPr>
      </w:pPr>
    </w:p>
    <w:sectPr w:rsidR="00E41CF2" w:rsidRPr="00343DEE" w:rsidSect="00343DEE">
      <w:pgSz w:w="11906" w:h="16838" w:code="9"/>
      <w:pgMar w:top="567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88AD7" w14:textId="77777777" w:rsidR="00DC5524" w:rsidRDefault="00DC5524" w:rsidP="001F3952">
      <w:r>
        <w:separator/>
      </w:r>
    </w:p>
  </w:endnote>
  <w:endnote w:type="continuationSeparator" w:id="0">
    <w:p w14:paraId="08E5A9EE" w14:textId="77777777" w:rsidR="00DC5524" w:rsidRDefault="00DC5524" w:rsidP="001F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1B9E7" w14:textId="77777777" w:rsidR="00DC5524" w:rsidRDefault="00DC5524" w:rsidP="001F3952">
      <w:r>
        <w:separator/>
      </w:r>
    </w:p>
  </w:footnote>
  <w:footnote w:type="continuationSeparator" w:id="0">
    <w:p w14:paraId="5F72F224" w14:textId="77777777" w:rsidR="00DC5524" w:rsidRDefault="00DC5524" w:rsidP="001F3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01CFC"/>
    <w:multiLevelType w:val="hybridMultilevel"/>
    <w:tmpl w:val="BDA4C840"/>
    <w:lvl w:ilvl="0" w:tplc="21E25F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88696B"/>
    <w:multiLevelType w:val="hybridMultilevel"/>
    <w:tmpl w:val="745A1494"/>
    <w:lvl w:ilvl="0" w:tplc="F3AEE1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304"/>
    <w:rsid w:val="00000665"/>
    <w:rsid w:val="00005439"/>
    <w:rsid w:val="0001431B"/>
    <w:rsid w:val="000201AB"/>
    <w:rsid w:val="00021DC3"/>
    <w:rsid w:val="0002708B"/>
    <w:rsid w:val="00032C5D"/>
    <w:rsid w:val="000338B5"/>
    <w:rsid w:val="00035E05"/>
    <w:rsid w:val="00037FBF"/>
    <w:rsid w:val="00040A71"/>
    <w:rsid w:val="000434D5"/>
    <w:rsid w:val="00047224"/>
    <w:rsid w:val="00052E2B"/>
    <w:rsid w:val="000531A3"/>
    <w:rsid w:val="000554BC"/>
    <w:rsid w:val="00057D81"/>
    <w:rsid w:val="00062C93"/>
    <w:rsid w:val="000638F3"/>
    <w:rsid w:val="00064CA3"/>
    <w:rsid w:val="000722EB"/>
    <w:rsid w:val="00081422"/>
    <w:rsid w:val="00082B35"/>
    <w:rsid w:val="00090C92"/>
    <w:rsid w:val="00091FC5"/>
    <w:rsid w:val="000A04D5"/>
    <w:rsid w:val="000A34FE"/>
    <w:rsid w:val="000A44F3"/>
    <w:rsid w:val="000B196F"/>
    <w:rsid w:val="000B3720"/>
    <w:rsid w:val="000C2279"/>
    <w:rsid w:val="000C3472"/>
    <w:rsid w:val="000C38E8"/>
    <w:rsid w:val="000C76D9"/>
    <w:rsid w:val="000D095C"/>
    <w:rsid w:val="000D49F9"/>
    <w:rsid w:val="000E0591"/>
    <w:rsid w:val="000E11CE"/>
    <w:rsid w:val="000E3148"/>
    <w:rsid w:val="000E4A85"/>
    <w:rsid w:val="000F0B1E"/>
    <w:rsid w:val="000F3DBE"/>
    <w:rsid w:val="000F4BB8"/>
    <w:rsid w:val="000F6661"/>
    <w:rsid w:val="001005A1"/>
    <w:rsid w:val="00112A87"/>
    <w:rsid w:val="001208C3"/>
    <w:rsid w:val="001349BA"/>
    <w:rsid w:val="00140772"/>
    <w:rsid w:val="00141C6E"/>
    <w:rsid w:val="00144E7C"/>
    <w:rsid w:val="0014523F"/>
    <w:rsid w:val="0015246B"/>
    <w:rsid w:val="001621CB"/>
    <w:rsid w:val="00163AEC"/>
    <w:rsid w:val="00166646"/>
    <w:rsid w:val="00167D71"/>
    <w:rsid w:val="001720CA"/>
    <w:rsid w:val="00181F92"/>
    <w:rsid w:val="0018279D"/>
    <w:rsid w:val="00183D09"/>
    <w:rsid w:val="00191970"/>
    <w:rsid w:val="0019221D"/>
    <w:rsid w:val="00192BF1"/>
    <w:rsid w:val="001A0489"/>
    <w:rsid w:val="001A054D"/>
    <w:rsid w:val="001A540C"/>
    <w:rsid w:val="001A5E22"/>
    <w:rsid w:val="001A6880"/>
    <w:rsid w:val="001A72D0"/>
    <w:rsid w:val="001C3C11"/>
    <w:rsid w:val="001C4154"/>
    <w:rsid w:val="001D20AA"/>
    <w:rsid w:val="001D2546"/>
    <w:rsid w:val="001D5F40"/>
    <w:rsid w:val="001D61AE"/>
    <w:rsid w:val="001D754D"/>
    <w:rsid w:val="001D7897"/>
    <w:rsid w:val="001E0B3D"/>
    <w:rsid w:val="001E5231"/>
    <w:rsid w:val="001F3952"/>
    <w:rsid w:val="002060BE"/>
    <w:rsid w:val="00211B91"/>
    <w:rsid w:val="0021259B"/>
    <w:rsid w:val="00214DD5"/>
    <w:rsid w:val="00227201"/>
    <w:rsid w:val="002361C0"/>
    <w:rsid w:val="00236F57"/>
    <w:rsid w:val="0024348D"/>
    <w:rsid w:val="00261786"/>
    <w:rsid w:val="00270FBA"/>
    <w:rsid w:val="002751CA"/>
    <w:rsid w:val="00284020"/>
    <w:rsid w:val="002922F5"/>
    <w:rsid w:val="002A0820"/>
    <w:rsid w:val="002A1BB4"/>
    <w:rsid w:val="002B0A53"/>
    <w:rsid w:val="002C1277"/>
    <w:rsid w:val="002C1B05"/>
    <w:rsid w:val="002C3A11"/>
    <w:rsid w:val="002C4CDF"/>
    <w:rsid w:val="002C70B7"/>
    <w:rsid w:val="002D0F8C"/>
    <w:rsid w:val="002D31B1"/>
    <w:rsid w:val="002D3397"/>
    <w:rsid w:val="002D6113"/>
    <w:rsid w:val="002D7509"/>
    <w:rsid w:val="002D757C"/>
    <w:rsid w:val="002E2BF6"/>
    <w:rsid w:val="002E6712"/>
    <w:rsid w:val="002E7C9F"/>
    <w:rsid w:val="002F192E"/>
    <w:rsid w:val="002F3963"/>
    <w:rsid w:val="002F413D"/>
    <w:rsid w:val="002F6762"/>
    <w:rsid w:val="00300A9F"/>
    <w:rsid w:val="003059A6"/>
    <w:rsid w:val="00312121"/>
    <w:rsid w:val="00312F6B"/>
    <w:rsid w:val="003222F3"/>
    <w:rsid w:val="00322362"/>
    <w:rsid w:val="0033353A"/>
    <w:rsid w:val="00341A6B"/>
    <w:rsid w:val="0034318B"/>
    <w:rsid w:val="00343DEE"/>
    <w:rsid w:val="00347AC9"/>
    <w:rsid w:val="0035004D"/>
    <w:rsid w:val="00366B85"/>
    <w:rsid w:val="00372DE6"/>
    <w:rsid w:val="003755EA"/>
    <w:rsid w:val="0039616B"/>
    <w:rsid w:val="00397122"/>
    <w:rsid w:val="00397B58"/>
    <w:rsid w:val="003A50B1"/>
    <w:rsid w:val="003A5B09"/>
    <w:rsid w:val="003A60A8"/>
    <w:rsid w:val="003C13EA"/>
    <w:rsid w:val="003F67EC"/>
    <w:rsid w:val="004019EA"/>
    <w:rsid w:val="004040CB"/>
    <w:rsid w:val="00404AC6"/>
    <w:rsid w:val="00404D0D"/>
    <w:rsid w:val="004071FB"/>
    <w:rsid w:val="00411BD7"/>
    <w:rsid w:val="00414995"/>
    <w:rsid w:val="0042209F"/>
    <w:rsid w:val="00422487"/>
    <w:rsid w:val="00426128"/>
    <w:rsid w:val="00431C3D"/>
    <w:rsid w:val="00442A0C"/>
    <w:rsid w:val="00443922"/>
    <w:rsid w:val="00443935"/>
    <w:rsid w:val="00451CEE"/>
    <w:rsid w:val="00453EE5"/>
    <w:rsid w:val="00461197"/>
    <w:rsid w:val="00463166"/>
    <w:rsid w:val="00467DAC"/>
    <w:rsid w:val="00471C2F"/>
    <w:rsid w:val="00475D1F"/>
    <w:rsid w:val="00482D4F"/>
    <w:rsid w:val="00482D9A"/>
    <w:rsid w:val="0048301E"/>
    <w:rsid w:val="00487628"/>
    <w:rsid w:val="00490546"/>
    <w:rsid w:val="00492053"/>
    <w:rsid w:val="004A0640"/>
    <w:rsid w:val="004A10E2"/>
    <w:rsid w:val="004A1DE3"/>
    <w:rsid w:val="004A476E"/>
    <w:rsid w:val="004A5A66"/>
    <w:rsid w:val="004B319C"/>
    <w:rsid w:val="004B394E"/>
    <w:rsid w:val="004B3B03"/>
    <w:rsid w:val="004B59DD"/>
    <w:rsid w:val="004C056E"/>
    <w:rsid w:val="004E04EF"/>
    <w:rsid w:val="00503A52"/>
    <w:rsid w:val="005148B2"/>
    <w:rsid w:val="00514B34"/>
    <w:rsid w:val="00515F57"/>
    <w:rsid w:val="0051634C"/>
    <w:rsid w:val="005179EA"/>
    <w:rsid w:val="00520D83"/>
    <w:rsid w:val="005236ED"/>
    <w:rsid w:val="00555CD8"/>
    <w:rsid w:val="00560515"/>
    <w:rsid w:val="005646FE"/>
    <w:rsid w:val="00572A4A"/>
    <w:rsid w:val="0057722E"/>
    <w:rsid w:val="00581F20"/>
    <w:rsid w:val="00586631"/>
    <w:rsid w:val="0059488C"/>
    <w:rsid w:val="005A0087"/>
    <w:rsid w:val="005A1813"/>
    <w:rsid w:val="005A2C16"/>
    <w:rsid w:val="005A3770"/>
    <w:rsid w:val="005A7385"/>
    <w:rsid w:val="005A7858"/>
    <w:rsid w:val="005B5EED"/>
    <w:rsid w:val="005B7FBF"/>
    <w:rsid w:val="005C051F"/>
    <w:rsid w:val="005C0758"/>
    <w:rsid w:val="005C2D0C"/>
    <w:rsid w:val="005D1325"/>
    <w:rsid w:val="005D5860"/>
    <w:rsid w:val="005E3109"/>
    <w:rsid w:val="005F2D2D"/>
    <w:rsid w:val="006004AB"/>
    <w:rsid w:val="00603CC5"/>
    <w:rsid w:val="00603D77"/>
    <w:rsid w:val="00613CFF"/>
    <w:rsid w:val="00614D92"/>
    <w:rsid w:val="00617F34"/>
    <w:rsid w:val="00620AFD"/>
    <w:rsid w:val="00623692"/>
    <w:rsid w:val="00643AE7"/>
    <w:rsid w:val="006620EB"/>
    <w:rsid w:val="0068269F"/>
    <w:rsid w:val="006840EB"/>
    <w:rsid w:val="006864BD"/>
    <w:rsid w:val="00690F38"/>
    <w:rsid w:val="00696716"/>
    <w:rsid w:val="006A472D"/>
    <w:rsid w:val="006B285A"/>
    <w:rsid w:val="006C2E46"/>
    <w:rsid w:val="006D25B6"/>
    <w:rsid w:val="006D4C8D"/>
    <w:rsid w:val="006F0127"/>
    <w:rsid w:val="006F38F6"/>
    <w:rsid w:val="006F7316"/>
    <w:rsid w:val="00700DF9"/>
    <w:rsid w:val="00706AD3"/>
    <w:rsid w:val="00711C9B"/>
    <w:rsid w:val="007145FC"/>
    <w:rsid w:val="00715B55"/>
    <w:rsid w:val="0071676D"/>
    <w:rsid w:val="00716D60"/>
    <w:rsid w:val="00730F96"/>
    <w:rsid w:val="00734F3B"/>
    <w:rsid w:val="007507E1"/>
    <w:rsid w:val="00752F94"/>
    <w:rsid w:val="00766B8E"/>
    <w:rsid w:val="00767C95"/>
    <w:rsid w:val="00773D2D"/>
    <w:rsid w:val="00783AB9"/>
    <w:rsid w:val="00790908"/>
    <w:rsid w:val="00791E61"/>
    <w:rsid w:val="00796185"/>
    <w:rsid w:val="00796401"/>
    <w:rsid w:val="007A162B"/>
    <w:rsid w:val="007A2087"/>
    <w:rsid w:val="007A5DF9"/>
    <w:rsid w:val="007A7EB0"/>
    <w:rsid w:val="007B26C0"/>
    <w:rsid w:val="007B3E0F"/>
    <w:rsid w:val="007B6430"/>
    <w:rsid w:val="007C0B9E"/>
    <w:rsid w:val="007C1F14"/>
    <w:rsid w:val="007C3C2B"/>
    <w:rsid w:val="007C569F"/>
    <w:rsid w:val="007C5AF4"/>
    <w:rsid w:val="007C7349"/>
    <w:rsid w:val="007D4BD8"/>
    <w:rsid w:val="007E1DCF"/>
    <w:rsid w:val="007E61B6"/>
    <w:rsid w:val="007E64FF"/>
    <w:rsid w:val="007F1B53"/>
    <w:rsid w:val="007F68AC"/>
    <w:rsid w:val="00805DF7"/>
    <w:rsid w:val="00806D68"/>
    <w:rsid w:val="008102FF"/>
    <w:rsid w:val="00810D32"/>
    <w:rsid w:val="008136D1"/>
    <w:rsid w:val="0081556A"/>
    <w:rsid w:val="008206DA"/>
    <w:rsid w:val="008220AA"/>
    <w:rsid w:val="00823D72"/>
    <w:rsid w:val="008343AB"/>
    <w:rsid w:val="00840462"/>
    <w:rsid w:val="008409C0"/>
    <w:rsid w:val="0085064C"/>
    <w:rsid w:val="0086076A"/>
    <w:rsid w:val="0086148B"/>
    <w:rsid w:val="00863414"/>
    <w:rsid w:val="00864FE4"/>
    <w:rsid w:val="00875FDC"/>
    <w:rsid w:val="0087662B"/>
    <w:rsid w:val="008829FE"/>
    <w:rsid w:val="0089125F"/>
    <w:rsid w:val="00893781"/>
    <w:rsid w:val="00894FFE"/>
    <w:rsid w:val="008A20B5"/>
    <w:rsid w:val="008A6459"/>
    <w:rsid w:val="008A652F"/>
    <w:rsid w:val="008A789C"/>
    <w:rsid w:val="008B74A2"/>
    <w:rsid w:val="008B76F2"/>
    <w:rsid w:val="008C0D29"/>
    <w:rsid w:val="008C15AE"/>
    <w:rsid w:val="008C3219"/>
    <w:rsid w:val="008D2065"/>
    <w:rsid w:val="008D3AC0"/>
    <w:rsid w:val="008D6DE8"/>
    <w:rsid w:val="008D7251"/>
    <w:rsid w:val="008E5398"/>
    <w:rsid w:val="008F0AB8"/>
    <w:rsid w:val="008F1501"/>
    <w:rsid w:val="008F3C92"/>
    <w:rsid w:val="009007AC"/>
    <w:rsid w:val="00902BD2"/>
    <w:rsid w:val="009073F4"/>
    <w:rsid w:val="0091164B"/>
    <w:rsid w:val="00917035"/>
    <w:rsid w:val="00921764"/>
    <w:rsid w:val="009220CA"/>
    <w:rsid w:val="009312AE"/>
    <w:rsid w:val="009361A3"/>
    <w:rsid w:val="00944275"/>
    <w:rsid w:val="00957391"/>
    <w:rsid w:val="009639CA"/>
    <w:rsid w:val="00964B0A"/>
    <w:rsid w:val="00964FAE"/>
    <w:rsid w:val="009767ED"/>
    <w:rsid w:val="009842B5"/>
    <w:rsid w:val="0099518E"/>
    <w:rsid w:val="00996317"/>
    <w:rsid w:val="00997A9C"/>
    <w:rsid w:val="009B4E1B"/>
    <w:rsid w:val="009B7B8B"/>
    <w:rsid w:val="009B7E91"/>
    <w:rsid w:val="009C01F6"/>
    <w:rsid w:val="009C41AC"/>
    <w:rsid w:val="009C7EB6"/>
    <w:rsid w:val="009D1B80"/>
    <w:rsid w:val="009E0E87"/>
    <w:rsid w:val="009E2C54"/>
    <w:rsid w:val="009E4394"/>
    <w:rsid w:val="009E5D48"/>
    <w:rsid w:val="009F0C0F"/>
    <w:rsid w:val="009F1246"/>
    <w:rsid w:val="009F1B8F"/>
    <w:rsid w:val="009F50F8"/>
    <w:rsid w:val="009F5681"/>
    <w:rsid w:val="00A06596"/>
    <w:rsid w:val="00A1416F"/>
    <w:rsid w:val="00A32C01"/>
    <w:rsid w:val="00A3475F"/>
    <w:rsid w:val="00A373D9"/>
    <w:rsid w:val="00A524DE"/>
    <w:rsid w:val="00A5380A"/>
    <w:rsid w:val="00A60507"/>
    <w:rsid w:val="00A610F5"/>
    <w:rsid w:val="00A70A25"/>
    <w:rsid w:val="00A83639"/>
    <w:rsid w:val="00A914BE"/>
    <w:rsid w:val="00A91C95"/>
    <w:rsid w:val="00A9498D"/>
    <w:rsid w:val="00AA50F1"/>
    <w:rsid w:val="00AA54C4"/>
    <w:rsid w:val="00AA6672"/>
    <w:rsid w:val="00AC3CAE"/>
    <w:rsid w:val="00AD3E0C"/>
    <w:rsid w:val="00AE638A"/>
    <w:rsid w:val="00AE648B"/>
    <w:rsid w:val="00AE7B96"/>
    <w:rsid w:val="00AF15F9"/>
    <w:rsid w:val="00AF79D9"/>
    <w:rsid w:val="00B04D3E"/>
    <w:rsid w:val="00B04F05"/>
    <w:rsid w:val="00B14D4B"/>
    <w:rsid w:val="00B15B58"/>
    <w:rsid w:val="00B173EA"/>
    <w:rsid w:val="00B20065"/>
    <w:rsid w:val="00B30F89"/>
    <w:rsid w:val="00B33BCC"/>
    <w:rsid w:val="00B42C76"/>
    <w:rsid w:val="00B438BB"/>
    <w:rsid w:val="00B519D4"/>
    <w:rsid w:val="00B56B84"/>
    <w:rsid w:val="00B61B28"/>
    <w:rsid w:val="00B75678"/>
    <w:rsid w:val="00B76A2D"/>
    <w:rsid w:val="00B81662"/>
    <w:rsid w:val="00B86713"/>
    <w:rsid w:val="00B934F8"/>
    <w:rsid w:val="00BA57AE"/>
    <w:rsid w:val="00BA742B"/>
    <w:rsid w:val="00BB34F7"/>
    <w:rsid w:val="00BB74A1"/>
    <w:rsid w:val="00BC1602"/>
    <w:rsid w:val="00BD393D"/>
    <w:rsid w:val="00BD3C7E"/>
    <w:rsid w:val="00BD4B11"/>
    <w:rsid w:val="00BE17EE"/>
    <w:rsid w:val="00BE1C9D"/>
    <w:rsid w:val="00BE3A76"/>
    <w:rsid w:val="00BF52B4"/>
    <w:rsid w:val="00BF5940"/>
    <w:rsid w:val="00C024BB"/>
    <w:rsid w:val="00C04951"/>
    <w:rsid w:val="00C10639"/>
    <w:rsid w:val="00C15304"/>
    <w:rsid w:val="00C17867"/>
    <w:rsid w:val="00C25C36"/>
    <w:rsid w:val="00C405D1"/>
    <w:rsid w:val="00C4355D"/>
    <w:rsid w:val="00C50BD8"/>
    <w:rsid w:val="00C63A46"/>
    <w:rsid w:val="00C7042E"/>
    <w:rsid w:val="00C716BE"/>
    <w:rsid w:val="00C733E7"/>
    <w:rsid w:val="00C76CC8"/>
    <w:rsid w:val="00C80CBA"/>
    <w:rsid w:val="00C82E65"/>
    <w:rsid w:val="00C85077"/>
    <w:rsid w:val="00C905E3"/>
    <w:rsid w:val="00CA1790"/>
    <w:rsid w:val="00CA2268"/>
    <w:rsid w:val="00CA32FD"/>
    <w:rsid w:val="00CA3C9C"/>
    <w:rsid w:val="00CB095C"/>
    <w:rsid w:val="00CB171C"/>
    <w:rsid w:val="00CB4492"/>
    <w:rsid w:val="00CC2669"/>
    <w:rsid w:val="00CC68E1"/>
    <w:rsid w:val="00CD0975"/>
    <w:rsid w:val="00CD29FC"/>
    <w:rsid w:val="00CD358E"/>
    <w:rsid w:val="00CD5C19"/>
    <w:rsid w:val="00CD7D44"/>
    <w:rsid w:val="00CE0A5B"/>
    <w:rsid w:val="00CE1E07"/>
    <w:rsid w:val="00CF254D"/>
    <w:rsid w:val="00CF6F19"/>
    <w:rsid w:val="00D02E15"/>
    <w:rsid w:val="00D0654C"/>
    <w:rsid w:val="00D22346"/>
    <w:rsid w:val="00D25192"/>
    <w:rsid w:val="00D2672D"/>
    <w:rsid w:val="00D26A2E"/>
    <w:rsid w:val="00D32BA5"/>
    <w:rsid w:val="00D35216"/>
    <w:rsid w:val="00D372F8"/>
    <w:rsid w:val="00D43F4A"/>
    <w:rsid w:val="00D4469C"/>
    <w:rsid w:val="00D47F23"/>
    <w:rsid w:val="00D567CF"/>
    <w:rsid w:val="00D647B2"/>
    <w:rsid w:val="00D744D6"/>
    <w:rsid w:val="00D76611"/>
    <w:rsid w:val="00D7724E"/>
    <w:rsid w:val="00D77959"/>
    <w:rsid w:val="00D82B1B"/>
    <w:rsid w:val="00D843DA"/>
    <w:rsid w:val="00D84B31"/>
    <w:rsid w:val="00D85158"/>
    <w:rsid w:val="00D86B70"/>
    <w:rsid w:val="00D92927"/>
    <w:rsid w:val="00D9410C"/>
    <w:rsid w:val="00DB45D7"/>
    <w:rsid w:val="00DC08C9"/>
    <w:rsid w:val="00DC0CC8"/>
    <w:rsid w:val="00DC1541"/>
    <w:rsid w:val="00DC3607"/>
    <w:rsid w:val="00DC48DA"/>
    <w:rsid w:val="00DC5524"/>
    <w:rsid w:val="00DC58ED"/>
    <w:rsid w:val="00DD5B4D"/>
    <w:rsid w:val="00DE20D9"/>
    <w:rsid w:val="00DE40B0"/>
    <w:rsid w:val="00DE5982"/>
    <w:rsid w:val="00DE71F5"/>
    <w:rsid w:val="00DF74FE"/>
    <w:rsid w:val="00E02FAE"/>
    <w:rsid w:val="00E110F7"/>
    <w:rsid w:val="00E1719F"/>
    <w:rsid w:val="00E178C9"/>
    <w:rsid w:val="00E26B7C"/>
    <w:rsid w:val="00E27628"/>
    <w:rsid w:val="00E36660"/>
    <w:rsid w:val="00E408FA"/>
    <w:rsid w:val="00E41CF2"/>
    <w:rsid w:val="00E43A8A"/>
    <w:rsid w:val="00E43D65"/>
    <w:rsid w:val="00E54C9A"/>
    <w:rsid w:val="00E674DE"/>
    <w:rsid w:val="00E675D8"/>
    <w:rsid w:val="00E7088B"/>
    <w:rsid w:val="00E7435A"/>
    <w:rsid w:val="00E911E4"/>
    <w:rsid w:val="00E95958"/>
    <w:rsid w:val="00EA282F"/>
    <w:rsid w:val="00EA2E4E"/>
    <w:rsid w:val="00EA6FEB"/>
    <w:rsid w:val="00EB3D96"/>
    <w:rsid w:val="00EC05D0"/>
    <w:rsid w:val="00EC25EE"/>
    <w:rsid w:val="00EC59CF"/>
    <w:rsid w:val="00ED2789"/>
    <w:rsid w:val="00EE2F06"/>
    <w:rsid w:val="00EE4368"/>
    <w:rsid w:val="00EE4E46"/>
    <w:rsid w:val="00EF5A56"/>
    <w:rsid w:val="00EF777C"/>
    <w:rsid w:val="00F102DD"/>
    <w:rsid w:val="00F16132"/>
    <w:rsid w:val="00F16387"/>
    <w:rsid w:val="00F173F4"/>
    <w:rsid w:val="00F17DF7"/>
    <w:rsid w:val="00F337F7"/>
    <w:rsid w:val="00F50099"/>
    <w:rsid w:val="00F50AE0"/>
    <w:rsid w:val="00F52129"/>
    <w:rsid w:val="00F749F0"/>
    <w:rsid w:val="00F81BB6"/>
    <w:rsid w:val="00F86C99"/>
    <w:rsid w:val="00F9142E"/>
    <w:rsid w:val="00F93A07"/>
    <w:rsid w:val="00FA01D3"/>
    <w:rsid w:val="00FA0CD7"/>
    <w:rsid w:val="00FA2166"/>
    <w:rsid w:val="00FA2F07"/>
    <w:rsid w:val="00FB359C"/>
    <w:rsid w:val="00FC06C4"/>
    <w:rsid w:val="00FC4D3B"/>
    <w:rsid w:val="00FD0955"/>
    <w:rsid w:val="00FD221A"/>
    <w:rsid w:val="00FF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AC6B6A"/>
  <w15:docId w15:val="{07701AA1-1C1C-41B4-9BBC-6C5B08B4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43DE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39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F395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F39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F395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90F3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90F3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43DE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343DEE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343DEE"/>
    <w:rPr>
      <w:rFonts w:asciiTheme="minorEastAsia" w:eastAsiaTheme="minorEastAsia" w:hAnsiTheme="minorEastAsia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43DEE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343DEE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A5FAC-73CF-4109-B9EF-5A892D9E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局</dc:creator>
  <cp:keywords/>
  <cp:lastModifiedBy>PC11</cp:lastModifiedBy>
  <cp:revision>20</cp:revision>
  <cp:lastPrinted>2021-05-19T00:40:00Z</cp:lastPrinted>
  <dcterms:created xsi:type="dcterms:W3CDTF">2021-05-19T00:14:00Z</dcterms:created>
  <dcterms:modified xsi:type="dcterms:W3CDTF">2021-06-15T01:06:00Z</dcterms:modified>
</cp:coreProperties>
</file>